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259011" w14:textId="77777777" w:rsidR="00F8641D" w:rsidRPr="00F8641D" w:rsidRDefault="00F8641D" w:rsidP="00F8641D">
      <w:pPr>
        <w:spacing w:after="160" w:line="259" w:lineRule="auto"/>
        <w:contextualSpacing/>
        <w:rPr>
          <w:rFonts w:eastAsia="Calibri" w:cs="Arial"/>
          <w:b/>
          <w:bCs/>
        </w:rPr>
      </w:pPr>
      <w:r w:rsidRPr="00F8641D">
        <w:rPr>
          <w:rFonts w:eastAsia="Calibri" w:cs="Arial"/>
          <w:b/>
          <w:bCs/>
        </w:rPr>
        <w:t>NOTE:</w:t>
      </w:r>
    </w:p>
    <w:p w14:paraId="531488D5" w14:textId="77777777" w:rsidR="00F8641D" w:rsidRPr="00F8641D" w:rsidRDefault="00F8641D" w:rsidP="00F8641D">
      <w:pPr>
        <w:spacing w:after="160" w:line="259" w:lineRule="auto"/>
        <w:contextualSpacing/>
        <w:rPr>
          <w:rFonts w:eastAsia="Calibri" w:cs="Arial"/>
          <w:b/>
          <w:bCs/>
        </w:rPr>
      </w:pPr>
    </w:p>
    <w:p w14:paraId="55D2371C" w14:textId="77777777" w:rsidR="00F8641D" w:rsidRPr="00F8641D" w:rsidRDefault="00F8641D" w:rsidP="00F8641D">
      <w:pPr>
        <w:numPr>
          <w:ilvl w:val="0"/>
          <w:numId w:val="28"/>
        </w:numPr>
        <w:spacing w:after="160" w:line="259" w:lineRule="auto"/>
        <w:contextualSpacing/>
        <w:rPr>
          <w:rFonts w:eastAsia="Calibri" w:cs="Arial"/>
          <w:b/>
          <w:bCs/>
        </w:rPr>
      </w:pPr>
      <w:r w:rsidRPr="00F8641D">
        <w:rPr>
          <w:rFonts w:eastAsia="Calibri" w:cs="Arial"/>
        </w:rPr>
        <w:t>This matrix is a guide representation only and should not be replicated as a true illustration of the designated system categories or inclusion elements such as compliance, standard, regulatory, manufacturer, and best practice</w:t>
      </w:r>
    </w:p>
    <w:p w14:paraId="7C9914F2" w14:textId="77777777" w:rsidR="00F8641D" w:rsidRPr="00F8641D" w:rsidRDefault="00F8641D" w:rsidP="00F8641D">
      <w:pPr>
        <w:numPr>
          <w:ilvl w:val="0"/>
          <w:numId w:val="28"/>
        </w:numPr>
        <w:spacing w:after="160" w:line="259" w:lineRule="auto"/>
        <w:contextualSpacing/>
        <w:rPr>
          <w:rFonts w:eastAsia="Calibri" w:cs="Arial"/>
        </w:rPr>
      </w:pPr>
      <w:r w:rsidRPr="00F8641D">
        <w:rPr>
          <w:rFonts w:eastAsia="Calibri" w:cs="Arial"/>
        </w:rPr>
        <w:t>This matrix is not a final and comprehensive table and requires further development in line with the facilities HVAC system assets</w:t>
      </w:r>
    </w:p>
    <w:p w14:paraId="17C577B6" w14:textId="77777777" w:rsidR="00F8641D" w:rsidRPr="00F8641D" w:rsidRDefault="00F8641D" w:rsidP="00F8641D"/>
    <w:tbl>
      <w:tblPr>
        <w:tblStyle w:val="TableGrid"/>
        <w:tblW w:w="15457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47"/>
        <w:gridCol w:w="1685"/>
        <w:gridCol w:w="1825"/>
        <w:gridCol w:w="882"/>
        <w:gridCol w:w="882"/>
        <w:gridCol w:w="882"/>
        <w:gridCol w:w="882"/>
        <w:gridCol w:w="882"/>
        <w:gridCol w:w="1026"/>
        <w:gridCol w:w="954"/>
        <w:gridCol w:w="990"/>
        <w:gridCol w:w="1134"/>
        <w:gridCol w:w="936"/>
        <w:gridCol w:w="1350"/>
      </w:tblGrid>
      <w:tr w:rsidR="00F8641D" w:rsidRPr="00F8641D" w14:paraId="2219C445" w14:textId="77777777" w:rsidTr="00A256C3">
        <w:trPr>
          <w:trHeight w:val="20"/>
          <w:tblHeader/>
          <w:jc w:val="center"/>
        </w:trPr>
        <w:tc>
          <w:tcPr>
            <w:tcW w:w="465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D8E34E5" w14:textId="77777777" w:rsidR="00F8641D" w:rsidRPr="00F8641D" w:rsidRDefault="00F8641D" w:rsidP="00A256C3">
            <w:pPr>
              <w:jc w:val="center"/>
              <w:rPr>
                <w:b/>
                <w:sz w:val="18"/>
                <w:szCs w:val="18"/>
              </w:rPr>
            </w:pPr>
            <w:r w:rsidRPr="00F8641D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441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38FFC60" w14:textId="77777777" w:rsidR="00F8641D" w:rsidRPr="00F8641D" w:rsidRDefault="00F8641D" w:rsidP="00A256C3">
            <w:pPr>
              <w:jc w:val="center"/>
              <w:rPr>
                <w:b/>
                <w:sz w:val="18"/>
                <w:szCs w:val="18"/>
              </w:rPr>
            </w:pPr>
            <w:r w:rsidRPr="00F8641D">
              <w:rPr>
                <w:b/>
                <w:sz w:val="18"/>
                <w:szCs w:val="18"/>
              </w:rPr>
              <w:t>System Equipment Category</w:t>
            </w:r>
          </w:p>
        </w:tc>
        <w:tc>
          <w:tcPr>
            <w:tcW w:w="504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5D1B7C7" w14:textId="77777777" w:rsidR="00F8641D" w:rsidRPr="00F8641D" w:rsidRDefault="00F8641D" w:rsidP="00A256C3">
            <w:pPr>
              <w:jc w:val="center"/>
              <w:rPr>
                <w:b/>
                <w:sz w:val="18"/>
                <w:szCs w:val="18"/>
              </w:rPr>
            </w:pPr>
            <w:r w:rsidRPr="00F8641D">
              <w:rPr>
                <w:b/>
                <w:sz w:val="18"/>
                <w:szCs w:val="18"/>
              </w:rPr>
              <w:t>Type of PPM included in Pla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9844361" w14:textId="77777777" w:rsidR="00F8641D" w:rsidRPr="00F8641D" w:rsidRDefault="00F8641D" w:rsidP="00A256C3">
            <w:pPr>
              <w:jc w:val="center"/>
              <w:rPr>
                <w:b/>
                <w:sz w:val="18"/>
                <w:szCs w:val="18"/>
              </w:rPr>
            </w:pPr>
            <w:r w:rsidRPr="00F8641D">
              <w:rPr>
                <w:b/>
                <w:sz w:val="18"/>
                <w:szCs w:val="18"/>
              </w:rPr>
              <w:t>Compliant to</w:t>
            </w:r>
          </w:p>
        </w:tc>
      </w:tr>
      <w:tr w:rsidR="00F8641D" w:rsidRPr="00F8641D" w14:paraId="23DF977A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18B5159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ME Systems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8BCABB4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Sub-System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29141992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Equipment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0325AF37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Life Safet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7BF74CC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Critic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6F08935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Essenti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34CC9198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 xml:space="preserve">Utility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26FA37CE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Non-Essential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83BAD87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Compliance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47D1020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Standar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CE06DAC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Regulato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28DC355B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 xml:space="preserve">Manufacturer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22F79DAE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 xml:space="preserve">Best Practice 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1068E9D7" w14:textId="77777777" w:rsidR="00F8641D" w:rsidRPr="00F8641D" w:rsidRDefault="00F8641D" w:rsidP="00A256C3">
            <w:pPr>
              <w:jc w:val="center"/>
              <w:rPr>
                <w:b/>
                <w:sz w:val="16"/>
                <w:szCs w:val="16"/>
              </w:rPr>
            </w:pPr>
            <w:r w:rsidRPr="00F8641D">
              <w:rPr>
                <w:b/>
                <w:sz w:val="16"/>
                <w:szCs w:val="16"/>
              </w:rPr>
              <w:t>NFPA/HTM</w:t>
            </w:r>
          </w:p>
        </w:tc>
      </w:tr>
      <w:tr w:rsidR="00F8641D" w:rsidRPr="00F8641D" w14:paraId="4804326C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2E9E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HVAC System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420C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entral Heating and Cooling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B492B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Direct Expansion (DX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2B14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8465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F450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7298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1FF8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4E12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F038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6B11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402B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9E88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3BA2AAD" w14:textId="77777777" w:rsidR="00F8641D" w:rsidRPr="00F8641D" w:rsidRDefault="00F8641D" w:rsidP="00A256C3"/>
        </w:tc>
      </w:tr>
      <w:tr w:rsidR="00F8641D" w:rsidRPr="00F8641D" w14:paraId="2E52B3A1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F3193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DB42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Air Distribution System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567FA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Variable-Refrigerant Flow (VRF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2CE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8D2D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CF77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E720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8B88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AF76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2938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326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37DC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DA45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285B3E3" w14:textId="77777777" w:rsidR="00F8641D" w:rsidRPr="00F8641D" w:rsidRDefault="00F8641D" w:rsidP="00A256C3"/>
        </w:tc>
      </w:tr>
      <w:tr w:rsidR="00F8641D" w:rsidRPr="00F8641D" w14:paraId="55C1D7D7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1E8C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AEF9B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DX Unit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6EFB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Variable Air Volume (VA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61FC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F1F1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9905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386F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E7DE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05B1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32AD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0524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045B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FE0A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D7AA968" w14:textId="77777777" w:rsidR="00F8641D" w:rsidRPr="00F8641D" w:rsidRDefault="00F8641D" w:rsidP="00A256C3"/>
        </w:tc>
      </w:tr>
      <w:tr w:rsidR="00F8641D" w:rsidRPr="00F8641D" w14:paraId="631A3CE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243E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2AA04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Split Units Cassette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1136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onstant Air Volume (CA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30A6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1CD2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9426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5BB2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C393DBB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1E6C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E605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D3F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DDB6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747E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E2D0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2F243A7" w14:textId="77777777" w:rsidR="00F8641D" w:rsidRPr="00F8641D" w:rsidRDefault="00F8641D" w:rsidP="00A256C3"/>
        </w:tc>
      </w:tr>
      <w:tr w:rsidR="00F8641D" w:rsidRPr="00F8641D" w14:paraId="3275E151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F3E9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0E41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A6FB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Roof Top Unit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D8BF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E4DB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7D23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8BAD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46D5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2CAD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D659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F1B8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F394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4ED3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C0E7A47" w14:textId="77777777" w:rsidR="00F8641D" w:rsidRPr="00F8641D" w:rsidRDefault="00F8641D" w:rsidP="00A256C3"/>
        </w:tc>
      </w:tr>
      <w:tr w:rsidR="00F8641D" w:rsidRPr="00F8641D" w14:paraId="241392FC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1AD0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6CB44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0C9B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Air Handling Unit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66AE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03DC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F63B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174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F248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8272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1F4A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3987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BDE8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397D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A25B813" w14:textId="77777777" w:rsidR="00F8641D" w:rsidRPr="00F8641D" w:rsidRDefault="00F8641D" w:rsidP="00A256C3"/>
        </w:tc>
      </w:tr>
      <w:tr w:rsidR="00F8641D" w:rsidRPr="00F8641D" w14:paraId="564E61E2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A9E7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E420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7D79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Fan Coil Unit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7906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BAEB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965A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DE86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A63F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976F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6783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F9C1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3253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6D40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3DA0A107" w14:textId="77777777" w:rsidR="00F8641D" w:rsidRPr="00F8641D" w:rsidRDefault="00F8641D" w:rsidP="00A256C3"/>
        </w:tc>
      </w:tr>
      <w:tr w:rsidR="00F8641D" w:rsidRPr="00F8641D" w14:paraId="5AC27C2A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DFAD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DA90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9787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Hybrid Heat Pump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F0C5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8B49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570B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2884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2FD8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5404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F663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0387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254A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6E32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8A48656" w14:textId="77777777" w:rsidR="00F8641D" w:rsidRPr="00F8641D" w:rsidRDefault="00F8641D" w:rsidP="00A256C3"/>
        </w:tc>
      </w:tr>
      <w:tr w:rsidR="00F8641D" w:rsidRPr="00F8641D" w14:paraId="677598F7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238E3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D504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E934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Local Exhaust Ventilation (LEV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50DE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3C54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393D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AE27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8FB14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0986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4912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21D5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BD8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D41B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FAF69AA" w14:textId="77777777" w:rsidR="00F8641D" w:rsidRPr="00F8641D" w:rsidRDefault="00F8641D" w:rsidP="00A256C3"/>
        </w:tc>
      </w:tr>
      <w:tr w:rsidR="00F8641D" w:rsidRPr="00F8641D" w14:paraId="50ACED5D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A1F63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hiller Plant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2E2C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ooling Tower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2762F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utomatic Dosing System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CC204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BDE3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961E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E17B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17D4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11CC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92F3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6458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6040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4DB3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12B2EBD" w14:textId="77777777" w:rsidR="00F8641D" w:rsidRPr="00F8641D" w:rsidRDefault="00F8641D" w:rsidP="00A256C3"/>
        </w:tc>
      </w:tr>
      <w:tr w:rsidR="00F8641D" w:rsidRPr="00F8641D" w14:paraId="153B75B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AE76C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Air Cooled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CDD8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ompressor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B158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Pump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4B5B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B8AE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DFD2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533E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51F5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091E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9BBA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00D9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65A0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9C31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76F55CD" w14:textId="77777777" w:rsidR="00F8641D" w:rsidRPr="00F8641D" w:rsidRDefault="00F8641D" w:rsidP="00A256C3"/>
        </w:tc>
      </w:tr>
      <w:tr w:rsidR="00F8641D" w:rsidRPr="00F8641D" w14:paraId="07589E9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F919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Water Cooled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1633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Evaporator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702A6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Pressurization Unit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D8ED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CD31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A500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BF09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9632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D1BD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1F70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F6F6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2F1A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C948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D1A5C6D" w14:textId="77777777" w:rsidR="00F8641D" w:rsidRPr="00F8641D" w:rsidRDefault="00F8641D" w:rsidP="00A256C3"/>
        </w:tc>
      </w:tr>
      <w:tr w:rsidR="00F8641D" w:rsidRPr="00F8641D" w14:paraId="098AA684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8A3E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5A738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ondenser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CED6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Control Panel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B7A8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77FA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90CE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FCABC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1749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202E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6D13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49DF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C0F8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C73E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9A63D4E" w14:textId="77777777" w:rsidR="00F8641D" w:rsidRPr="00F8641D" w:rsidRDefault="00F8641D" w:rsidP="00A256C3"/>
        </w:tc>
      </w:tr>
      <w:tr w:rsidR="00F8641D" w:rsidRPr="00F8641D" w14:paraId="5E436EE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2CCE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A8CA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Refrigerant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3F13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Control Valve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9842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F966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A874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5555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79F4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B3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6CA9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7BD4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446C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AE8F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B678AC4" w14:textId="77777777" w:rsidR="00F8641D" w:rsidRPr="00F8641D" w:rsidRDefault="00F8641D" w:rsidP="00A256C3"/>
        </w:tc>
      </w:tr>
      <w:tr w:rsidR="00F8641D" w:rsidRPr="00F8641D" w14:paraId="3EC4D561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2446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6C48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Heat Recovery System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EA08C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Bypass Valve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2007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8946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1C55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BEAC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B98A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C4B3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F0D5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FCD0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83F5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3756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273BDE1D" w14:textId="77777777" w:rsidR="00F8641D" w:rsidRPr="00F8641D" w:rsidRDefault="00F8641D" w:rsidP="00A256C3"/>
        </w:tc>
      </w:tr>
      <w:tr w:rsidR="00F8641D" w:rsidRPr="00F8641D" w14:paraId="42F101F8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AB1B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0C4A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Hydronic DIS systems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3ED5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5EE5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451A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C237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8885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3F0E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D088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D41F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8848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1538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D96F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5DE55B6B" w14:textId="77777777" w:rsidR="00F8641D" w:rsidRPr="00F8641D" w:rsidRDefault="00F8641D" w:rsidP="00A256C3"/>
        </w:tc>
      </w:tr>
      <w:tr w:rsidR="00F8641D" w:rsidRPr="00F8641D" w14:paraId="6384B0EB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568BA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F750C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Heat Exchanger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A202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06D5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0193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3649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79F8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F8BE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70D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D7A2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5556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A6C0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FC61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5BFA0B2" w14:textId="77777777" w:rsidR="00F8641D" w:rsidRPr="00F8641D" w:rsidRDefault="00F8641D" w:rsidP="00A256C3"/>
        </w:tc>
      </w:tr>
      <w:tr w:rsidR="00F8641D" w:rsidRPr="00F8641D" w14:paraId="3B448EB0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4028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Water Treatment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303F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Chilled Water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BD04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utomatic Dosing System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3154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52A9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F300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3689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FF60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EDCA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32E7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B19C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97D5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AC22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388757EA" w14:textId="77777777" w:rsidR="00F8641D" w:rsidRPr="00F8641D" w:rsidRDefault="00F8641D" w:rsidP="00A256C3"/>
        </w:tc>
      </w:tr>
      <w:tr w:rsidR="00F8641D" w:rsidRPr="00F8641D" w14:paraId="479F0A60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2D83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EA85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Cooling Tower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D58C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utomatic Controller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3296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811D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1FCA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6D43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7D5E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6319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A82C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7898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397E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616B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B820FA4" w14:textId="77777777" w:rsidR="00F8641D" w:rsidRPr="00F8641D" w:rsidRDefault="00F8641D" w:rsidP="00A256C3"/>
        </w:tc>
      </w:tr>
      <w:tr w:rsidR="00F8641D" w:rsidRPr="00F8641D" w14:paraId="23F7C0FA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DF23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14288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Steam Boiler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2112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Carbon Filter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801E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D7F0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F7C1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8A06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F4B2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374B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2080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B6D3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A451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9DA0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42E0160" w14:textId="77777777" w:rsidR="00F8641D" w:rsidRPr="00F8641D" w:rsidRDefault="00F8641D" w:rsidP="00A256C3"/>
        </w:tc>
      </w:tr>
      <w:tr w:rsidR="00F8641D" w:rsidRPr="00F8641D" w14:paraId="16964CE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72B30F75" w14:textId="77777777" w:rsidR="00F8641D" w:rsidRPr="00F8641D" w:rsidRDefault="00F8641D" w:rsidP="00A256C3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ME Systems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5A64F722" w14:textId="77777777" w:rsidR="00F8641D" w:rsidRPr="00F8641D" w:rsidRDefault="00F8641D" w:rsidP="00A256C3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Sub-System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6E69C876" w14:textId="77777777" w:rsidR="00F8641D" w:rsidRPr="00F8641D" w:rsidRDefault="00F8641D" w:rsidP="00A256C3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Equipment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B3C5365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Life Safety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045845B4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Critic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4976AF2E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Essenti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92B58AA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 xml:space="preserve">Utility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3EF5739C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Non-Essential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6960F931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Compliance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4844BE9E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Standar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105189DE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>Regulato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C6CA"/>
            <w:vAlign w:val="center"/>
          </w:tcPr>
          <w:p w14:paraId="2322D4A7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 xml:space="preserve">Manufacturer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0A44DDB1" w14:textId="77777777" w:rsidR="00F8641D" w:rsidRPr="00F8641D" w:rsidRDefault="00F8641D" w:rsidP="00A25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8641D">
              <w:rPr>
                <w:rFonts w:cs="Arial"/>
                <w:b/>
                <w:bCs/>
                <w:sz w:val="16"/>
                <w:szCs w:val="16"/>
              </w:rPr>
              <w:t xml:space="preserve">Best Practice 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  <w:vAlign w:val="center"/>
          </w:tcPr>
          <w:p w14:paraId="0EF98CAC" w14:textId="77777777" w:rsidR="00F8641D" w:rsidRPr="00F8641D" w:rsidRDefault="00F8641D" w:rsidP="00A256C3">
            <w:pPr>
              <w:rPr>
                <w:b/>
                <w:bCs/>
              </w:rPr>
            </w:pPr>
            <w:r w:rsidRPr="00F8641D">
              <w:rPr>
                <w:b/>
                <w:bCs/>
                <w:sz w:val="16"/>
                <w:szCs w:val="16"/>
              </w:rPr>
              <w:t>NFPA/HTM</w:t>
            </w:r>
          </w:p>
        </w:tc>
      </w:tr>
      <w:tr w:rsidR="00F8641D" w:rsidRPr="00F8641D" w14:paraId="387634B6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0BFB1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69C4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Sewage Treatment Plant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530E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ir Blower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0AAE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8921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87A9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368E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BC69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EB86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5BCB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6467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96E9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35A6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7E204EA6" w14:textId="77777777" w:rsidR="00F8641D" w:rsidRPr="00F8641D" w:rsidRDefault="00F8641D" w:rsidP="00A256C3"/>
        </w:tc>
      </w:tr>
      <w:tr w:rsidR="00F8641D" w:rsidRPr="00F8641D" w14:paraId="08114067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0EE14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A457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MTHW Water Supply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6C129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Valve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D3C2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A74F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63A3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42DF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347D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82CD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C37B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2A05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D947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5DD9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F43D363" w14:textId="77777777" w:rsidR="00F8641D" w:rsidRPr="00F8641D" w:rsidRDefault="00F8641D" w:rsidP="00A256C3"/>
        </w:tc>
      </w:tr>
      <w:tr w:rsidR="00F8641D" w:rsidRPr="00F8641D" w14:paraId="5045E799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0752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C1D4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Water Heater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D30FF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Isolation Valve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D83A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F548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BDE12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34D8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1162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C545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BD2C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252A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A484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4D58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C6CA"/>
          </w:tcPr>
          <w:p w14:paraId="3790FCFB" w14:textId="77777777" w:rsidR="00F8641D" w:rsidRPr="00F8641D" w:rsidRDefault="00F8641D" w:rsidP="00A256C3"/>
        </w:tc>
      </w:tr>
      <w:tr w:rsidR="00F8641D" w:rsidRPr="00F8641D" w14:paraId="7808FAE0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2BE30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6F69A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All types of Pumps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F508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Butterfly Valve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0478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581C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17B4D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40D0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5313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D089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FFA0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8931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FFFC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412A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434CE564" w14:textId="77777777" w:rsidR="00F8641D" w:rsidRPr="00F8641D" w:rsidRDefault="00F8641D" w:rsidP="00A256C3"/>
        </w:tc>
      </w:tr>
      <w:tr w:rsidR="00F8641D" w:rsidRPr="00F8641D" w14:paraId="4EA034D1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D6382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Life safety S/M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F16B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FM200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755E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Smoke Damper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8511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AEF9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540D9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5C75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DD81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7785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186B7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9E8C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41361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8381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6ACCD1F9" w14:textId="77777777" w:rsidR="00F8641D" w:rsidRPr="00F8641D" w:rsidRDefault="00F8641D" w:rsidP="00A256C3"/>
        </w:tc>
      </w:tr>
      <w:tr w:rsidR="00F8641D" w:rsidRPr="00F8641D" w14:paraId="1D72B8F2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71D66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FCC56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Fire Alarm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EE9DE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Fire Pump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EAF5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926D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50E6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76E80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6E47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86DE5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CC5E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11558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CB66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F24D4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C6CA"/>
          </w:tcPr>
          <w:p w14:paraId="1AB49988" w14:textId="77777777" w:rsidR="00F8641D" w:rsidRPr="00F8641D" w:rsidRDefault="00F8641D" w:rsidP="00A256C3"/>
        </w:tc>
      </w:tr>
      <w:tr w:rsidR="00F8641D" w:rsidRPr="00F8641D" w14:paraId="283A3518" w14:textId="77777777" w:rsidTr="00A256C3">
        <w:trPr>
          <w:trHeight w:val="20"/>
          <w:jc w:val="center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DDAC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EED57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415C5" w14:textId="77777777" w:rsidR="00F8641D" w:rsidRPr="00F8641D" w:rsidRDefault="00F8641D" w:rsidP="00A256C3">
            <w:pPr>
              <w:jc w:val="left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 xml:space="preserve">Pressure Extract Fans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4075F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BBB6E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21E5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3A07D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0B8EC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30396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D60C3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61FC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E411B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46F8A" w14:textId="77777777" w:rsidR="00F8641D" w:rsidRPr="00F8641D" w:rsidRDefault="00F8641D" w:rsidP="00A256C3">
            <w:pPr>
              <w:jc w:val="center"/>
              <w:rPr>
                <w:rFonts w:cs="Arial"/>
                <w:sz w:val="16"/>
                <w:szCs w:val="16"/>
              </w:rPr>
            </w:pPr>
            <w:r w:rsidRPr="00F8641D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AC6CA"/>
          </w:tcPr>
          <w:p w14:paraId="3FA7ECF4" w14:textId="77777777" w:rsidR="00F8641D" w:rsidRPr="00F8641D" w:rsidRDefault="00F8641D" w:rsidP="00A256C3"/>
        </w:tc>
      </w:tr>
    </w:tbl>
    <w:p w14:paraId="5C139523" w14:textId="77777777" w:rsidR="00F8641D" w:rsidRPr="00F8641D" w:rsidRDefault="00F8641D" w:rsidP="00F8641D">
      <w:pPr>
        <w:jc w:val="center"/>
      </w:pPr>
    </w:p>
    <w:p w14:paraId="755014CB" w14:textId="60C19012" w:rsidR="007D4F4F" w:rsidRDefault="003F16B2" w:rsidP="003F16B2">
      <w:pPr>
        <w:tabs>
          <w:tab w:val="left" w:pos="7290"/>
        </w:tabs>
      </w:pPr>
      <w:r>
        <w:tab/>
      </w:r>
    </w:p>
    <w:p w14:paraId="7CC0E0A5" w14:textId="11018A5B" w:rsidR="008347D3" w:rsidRPr="007D4F4F" w:rsidRDefault="007D4F4F" w:rsidP="00F8641D">
      <w:pPr>
        <w:tabs>
          <w:tab w:val="left" w:pos="1780"/>
          <w:tab w:val="left" w:pos="4620"/>
        </w:tabs>
      </w:pPr>
      <w:r>
        <w:tab/>
      </w:r>
      <w:r w:rsidR="00F8641D">
        <w:tab/>
      </w:r>
    </w:p>
    <w:sectPr w:rsidR="008347D3" w:rsidRPr="007D4F4F" w:rsidSect="000E1754">
      <w:headerReference w:type="default" r:id="rId11"/>
      <w:footerReference w:type="default" r:id="rId12"/>
      <w:pgSz w:w="16840" w:h="11907" w:orient="landscape" w:code="9"/>
      <w:pgMar w:top="1411" w:right="1094" w:bottom="1138" w:left="1080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36BE" w14:textId="77777777" w:rsidR="009244BB" w:rsidRDefault="009244BB">
      <w:r>
        <w:separator/>
      </w:r>
    </w:p>
    <w:p w14:paraId="2705F4B0" w14:textId="77777777" w:rsidR="009244BB" w:rsidRDefault="009244BB"/>
  </w:endnote>
  <w:endnote w:type="continuationSeparator" w:id="0">
    <w:p w14:paraId="5A3BEBD1" w14:textId="77777777" w:rsidR="009244BB" w:rsidRDefault="009244BB">
      <w:r>
        <w:continuationSeparator/>
      </w:r>
    </w:p>
    <w:p w14:paraId="47D29242" w14:textId="77777777" w:rsidR="009244BB" w:rsidRDefault="00924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7078F237" w:rsidR="009210BF" w:rsidRDefault="009244BB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A78D4">
          <w:rPr>
            <w:sz w:val="16"/>
            <w:szCs w:val="16"/>
            <w:lang w:val="en-AU"/>
          </w:rPr>
          <w:t>EOM-ZM0-TP-000106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1A6B8A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F8641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F8641D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EACD" w14:textId="77777777" w:rsidR="009244BB" w:rsidRDefault="009244BB">
      <w:r>
        <w:separator/>
      </w:r>
    </w:p>
    <w:p w14:paraId="4C07AA7D" w14:textId="77777777" w:rsidR="009244BB" w:rsidRDefault="009244BB"/>
  </w:footnote>
  <w:footnote w:type="continuationSeparator" w:id="0">
    <w:p w14:paraId="59645F31" w14:textId="77777777" w:rsidR="009244BB" w:rsidRDefault="009244BB">
      <w:r>
        <w:continuationSeparator/>
      </w:r>
    </w:p>
    <w:p w14:paraId="7AA4C712" w14:textId="77777777" w:rsidR="009244BB" w:rsidRDefault="009244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9979"/>
    </w:tblGrid>
    <w:tr w:rsidR="009210BF" w14:paraId="55B15A60" w14:textId="77777777" w:rsidTr="009C5128">
      <w:trPr>
        <w:jc w:val="center"/>
      </w:trPr>
      <w:tc>
        <w:tcPr>
          <w:tcW w:w="2070" w:type="dxa"/>
        </w:tcPr>
        <w:p w14:paraId="01975BF5" w14:textId="6097CB37" w:rsidR="009210BF" w:rsidRDefault="001A6B8A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3A5BF4A4" wp14:editId="5FED2365">
                <wp:simplePos x="0" y="0"/>
                <wp:positionH relativeFrom="column">
                  <wp:posOffset>-76835</wp:posOffset>
                </wp:positionH>
                <wp:positionV relativeFrom="paragraph">
                  <wp:posOffset>-11430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79" w:type="dxa"/>
          <w:vAlign w:val="center"/>
        </w:tcPr>
        <w:p w14:paraId="361EC67C" w14:textId="64C3170C" w:rsidR="009210BF" w:rsidRPr="006A25F8" w:rsidRDefault="00F8641D" w:rsidP="008A78D4">
          <w:pPr>
            <w:pStyle w:val="CPDocTitle"/>
            <w:ind w:right="-832"/>
            <w:rPr>
              <w:kern w:val="32"/>
              <w:sz w:val="24"/>
              <w:szCs w:val="24"/>
              <w:lang w:val="en-GB"/>
            </w:rPr>
          </w:pPr>
          <w:r>
            <w:rPr>
              <w:kern w:val="32"/>
              <w:sz w:val="24"/>
              <w:szCs w:val="24"/>
              <w:lang w:val="en-GB"/>
            </w:rPr>
            <w:t>HVAC System PPM</w:t>
          </w:r>
          <w:r w:rsidR="008A78D4" w:rsidRPr="008A78D4">
            <w:rPr>
              <w:kern w:val="32"/>
              <w:sz w:val="24"/>
              <w:szCs w:val="24"/>
              <w:lang w:val="en-GB"/>
            </w:rPr>
            <w:t xml:space="preserve"> Type Inclusion Check Matrix Check</w:t>
          </w:r>
          <w:r w:rsidR="008A78D4">
            <w:rPr>
              <w:kern w:val="32"/>
              <w:sz w:val="24"/>
              <w:szCs w:val="24"/>
              <w:lang w:val="en-GB"/>
            </w:rPr>
            <w:t>lis</w:t>
          </w:r>
          <w:r w:rsidR="008A78D4" w:rsidRPr="008A78D4">
            <w:rPr>
              <w:kern w:val="32"/>
              <w:sz w:val="24"/>
              <w:szCs w:val="24"/>
              <w:lang w:val="en-GB"/>
            </w:rPr>
            <w:t>t - Healthcare</w:t>
          </w:r>
        </w:p>
      </w:tc>
    </w:tr>
  </w:tbl>
  <w:p w14:paraId="0FE4F66F" w14:textId="15250485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E77"/>
    <w:multiLevelType w:val="hybridMultilevel"/>
    <w:tmpl w:val="1916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3"/>
  </w:num>
  <w:num w:numId="5">
    <w:abstractNumId w:val="7"/>
  </w:num>
  <w:num w:numId="6">
    <w:abstractNumId w:val="20"/>
  </w:num>
  <w:num w:numId="7">
    <w:abstractNumId w:val="14"/>
  </w:num>
  <w:num w:numId="8">
    <w:abstractNumId w:val="4"/>
  </w:num>
  <w:num w:numId="9">
    <w:abstractNumId w:val="21"/>
  </w:num>
  <w:num w:numId="10">
    <w:abstractNumId w:val="20"/>
    <w:lvlOverride w:ilvl="0">
      <w:startOverride w:val="1"/>
    </w:lvlOverride>
  </w:num>
  <w:num w:numId="11">
    <w:abstractNumId w:val="8"/>
  </w:num>
  <w:num w:numId="12">
    <w:abstractNumId w:val="20"/>
  </w:num>
  <w:num w:numId="13">
    <w:abstractNumId w:val="22"/>
  </w:num>
  <w:num w:numId="14">
    <w:abstractNumId w:val="25"/>
  </w:num>
  <w:num w:numId="15">
    <w:abstractNumId w:val="1"/>
  </w:num>
  <w:num w:numId="16">
    <w:abstractNumId w:val="24"/>
  </w:num>
  <w:num w:numId="17">
    <w:abstractNumId w:val="19"/>
  </w:num>
  <w:num w:numId="18">
    <w:abstractNumId w:val="18"/>
  </w:num>
  <w:num w:numId="19">
    <w:abstractNumId w:val="11"/>
  </w:num>
  <w:num w:numId="20">
    <w:abstractNumId w:val="16"/>
  </w:num>
  <w:num w:numId="21">
    <w:abstractNumId w:val="15"/>
  </w:num>
  <w:num w:numId="22">
    <w:abstractNumId w:val="9"/>
  </w:num>
  <w:num w:numId="23">
    <w:abstractNumId w:val="2"/>
  </w:num>
  <w:num w:numId="24">
    <w:abstractNumId w:val="23"/>
  </w:num>
  <w:num w:numId="25">
    <w:abstractNumId w:val="5"/>
  </w:num>
  <w:num w:numId="26">
    <w:abstractNumId w:val="6"/>
  </w:num>
  <w:num w:numId="27">
    <w:abstractNumId w:val="17"/>
  </w:num>
  <w:num w:numId="2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1754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A6B8A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59CE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3C59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4F4F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8D4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6C3D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4BB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5128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21E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41D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C7D6D-BE05-496B-876C-49EFF814C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15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06 Rev 001</dc:subject>
  <dc:creator>Rivamonte, Leonnito (RMP)</dc:creator>
  <cp:keywords>ᅟ</cp:keywords>
  <cp:lastModifiedBy>Jancil Saldhana</cp:lastModifiedBy>
  <cp:revision>53</cp:revision>
  <cp:lastPrinted>2017-10-17T10:11:00Z</cp:lastPrinted>
  <dcterms:created xsi:type="dcterms:W3CDTF">2019-12-16T06:44:00Z</dcterms:created>
  <dcterms:modified xsi:type="dcterms:W3CDTF">2021-08-18T08:1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